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FA2F" w14:textId="674CB2F4" w:rsidR="00A46DB1" w:rsidRDefault="00A46DB1" w:rsidP="00A46DB1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E35E03" wp14:editId="35B7CD53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43800" cy="10687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FBF5" id="Rectangle 30" o:spid="_x0000_s1026" style="position:absolute;margin-left:-1in;margin-top:-73.5pt;width:594pt;height:84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" fillcolor="#4472c4 [3204]" strokecolor="#1f3763 [1604]" strokeweight="1pt"/>
            </w:pict>
          </mc:Fallback>
        </mc:AlternateContent>
      </w:r>
      <w:r>
        <w:rPr>
          <w:rFonts w:ascii="Arial Black" w:hAnsi="Arial Black"/>
          <w:sz w:val="48"/>
          <w:szCs w:val="48"/>
        </w:rPr>
        <w:t>LAPORAN RESMI</w:t>
      </w:r>
    </w:p>
    <w:p w14:paraId="3208D735" w14:textId="77777777" w:rsidR="00A46DB1" w:rsidRDefault="00A46DB1" w:rsidP="00A46DB1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RAKTIKUM DESIGN WEB</w:t>
      </w:r>
    </w:p>
    <w:p w14:paraId="1834E8F1" w14:textId="77777777" w:rsidR="00A46DB1" w:rsidRDefault="00A46DB1" w:rsidP="00A46DB1">
      <w:pPr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0D9337A" w14:textId="6F66823A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ODUL I</w:t>
      </w:r>
      <w:r w:rsidR="00FD34BA">
        <w:rPr>
          <w:rFonts w:ascii="Arial" w:hAnsi="Arial" w:cs="Arial"/>
          <w:b/>
          <w:bCs/>
          <w:sz w:val="48"/>
          <w:szCs w:val="48"/>
        </w:rPr>
        <w:t>V</w:t>
      </w:r>
    </w:p>
    <w:p w14:paraId="6798A590" w14:textId="5EB9D507" w:rsidR="00A46DB1" w:rsidRDefault="00FD34BA" w:rsidP="00A46DB1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ENGENALAN FORM DAN FRAME</w:t>
      </w:r>
    </w:p>
    <w:p w14:paraId="661461C6" w14:textId="646D2C86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9A7841" wp14:editId="3F72AEC1">
            <wp:extent cx="2190750" cy="203488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30" cy="20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C850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C87AB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7D8675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77</w:t>
      </w:r>
    </w:p>
    <w:p w14:paraId="319C2074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ARNI NAZIRA</w:t>
      </w:r>
    </w:p>
    <w:p w14:paraId="4D95D5FC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083F0835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752A7CB1" w14:textId="39DCC49C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>: 26 Desember 2022</w:t>
      </w:r>
    </w:p>
    <w:p w14:paraId="79FE8F47" w14:textId="77777777" w:rsidR="00A46DB1" w:rsidRDefault="00A46DB1" w:rsidP="00A46DB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CB9619" w14:textId="77777777" w:rsidR="00A46DB1" w:rsidRDefault="00A46DB1" w:rsidP="00A46DB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4A07EF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 xml:space="preserve">JURUSAN </w:t>
      </w:r>
      <w:r>
        <w:rPr>
          <w:rFonts w:ascii="Arial Narrow" w:hAnsi="Arial Narrow" w:cs="Arial"/>
          <w:b/>
          <w:sz w:val="40"/>
          <w:szCs w:val="40"/>
          <w:lang w:val="id-ID"/>
        </w:rPr>
        <w:t>TEKNIK INFORMATIKA</w:t>
      </w:r>
    </w:p>
    <w:p w14:paraId="591F4745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>FAKULTAS TEKN</w:t>
      </w:r>
      <w:r>
        <w:rPr>
          <w:rFonts w:ascii="Arial Narrow" w:hAnsi="Arial Narrow" w:cs="Arial"/>
          <w:b/>
          <w:sz w:val="40"/>
          <w:szCs w:val="40"/>
          <w:lang w:val="id-ID"/>
        </w:rPr>
        <w:t>OLOGI INFORMASI</w:t>
      </w:r>
    </w:p>
    <w:p w14:paraId="1FFE0E0A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 xml:space="preserve">UNIVERSITAS </w:t>
      </w:r>
      <w:r>
        <w:rPr>
          <w:rFonts w:ascii="Arial Narrow" w:hAnsi="Arial Narrow" w:cs="Arial"/>
          <w:b/>
          <w:sz w:val="40"/>
          <w:szCs w:val="40"/>
          <w:lang w:val="id-ID"/>
        </w:rPr>
        <w:t>ISLAM BALITAR</w:t>
      </w:r>
    </w:p>
    <w:p w14:paraId="706D65A7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  <w:lang w:val="id-ID"/>
        </w:rPr>
        <w:t>20</w:t>
      </w:r>
      <w:r>
        <w:rPr>
          <w:rFonts w:ascii="Arial Narrow" w:hAnsi="Arial Narrow" w:cs="Arial"/>
          <w:b/>
          <w:sz w:val="40"/>
          <w:szCs w:val="40"/>
        </w:rPr>
        <w:t>22</w:t>
      </w:r>
    </w:p>
    <w:p w14:paraId="2FE1B792" w14:textId="77777777" w:rsidR="00A46DB1" w:rsidRDefault="00A46DB1" w:rsidP="00A46DB1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>
        <w:rPr>
          <w:rFonts w:ascii="Arial Black" w:hAnsi="Arial Black" w:cs="Arial"/>
          <w:sz w:val="28"/>
          <w:szCs w:val="28"/>
        </w:rPr>
        <w:t>LEMBAR PERSETUJUAN</w:t>
      </w:r>
    </w:p>
    <w:p w14:paraId="014C3848" w14:textId="77777777" w:rsidR="00A46DB1" w:rsidRDefault="00A46DB1" w:rsidP="00A46DB1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6417C645" w14:textId="7DD3FC7E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UL I</w:t>
      </w:r>
      <w:r w:rsidR="00FD34BA">
        <w:rPr>
          <w:rFonts w:ascii="Arial" w:hAnsi="Arial" w:cs="Arial"/>
          <w:b/>
          <w:bCs/>
          <w:sz w:val="40"/>
          <w:szCs w:val="40"/>
        </w:rPr>
        <w:t>V</w:t>
      </w:r>
    </w:p>
    <w:p w14:paraId="7F1E3408" w14:textId="64C697A8" w:rsidR="00A46DB1" w:rsidRDefault="00FD34BA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ENGENALAN FORM DAN FRAME</w:t>
      </w:r>
    </w:p>
    <w:p w14:paraId="44BF22F3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3AC8A7B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499874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77</w:t>
      </w:r>
    </w:p>
    <w:p w14:paraId="4B6A7913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ARNI NAZIRA</w:t>
      </w:r>
    </w:p>
    <w:p w14:paraId="4EB3AD10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5E030C83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3603E54B" w14:textId="2F78480D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>: 26 Desember 2022</w:t>
      </w:r>
    </w:p>
    <w:p w14:paraId="4E8030B5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6D96E04" w14:textId="77777777" w:rsidR="00A46DB1" w:rsidRDefault="00A46DB1" w:rsidP="00A46DB1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7E5E5642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tujui</w:t>
      </w:r>
    </w:p>
    <w:p w14:paraId="042014C5" w14:textId="54F65AFD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litar, </w:t>
      </w:r>
      <w:r w:rsidR="00FE1BA1">
        <w:rPr>
          <w:rFonts w:ascii="Arial" w:hAnsi="Arial" w:cs="Arial"/>
          <w:b/>
          <w:bCs/>
          <w:sz w:val="24"/>
          <w:szCs w:val="24"/>
        </w:rPr>
        <w:t>1 Januari 2023</w:t>
      </w:r>
    </w:p>
    <w:p w14:paraId="5DC98788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en</w:t>
      </w:r>
    </w:p>
    <w:p w14:paraId="17614E91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0FC235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A2133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F89957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hammad Faried Rahmat, S.ST., M.Tr.T</w:t>
      </w:r>
    </w:p>
    <w:p w14:paraId="091F632B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DN.</w:t>
      </w:r>
    </w:p>
    <w:p w14:paraId="142C23D1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66CF6E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30AC3F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4C94F9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FBF51D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F73F84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4C669A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8C589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1</w:t>
      </w:r>
    </w:p>
    <w:p w14:paraId="6E8F1450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DAHULUAN</w:t>
      </w:r>
    </w:p>
    <w:p w14:paraId="020B4624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76F9" w14:textId="77777777" w:rsidR="00A46DB1" w:rsidRDefault="00A46DB1" w:rsidP="00102E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tar Belakang</w:t>
      </w:r>
    </w:p>
    <w:p w14:paraId="1DB3CA52" w14:textId="214C455C" w:rsidR="00A46DB1" w:rsidRDefault="009B48ED" w:rsidP="00102E97">
      <w:pPr>
        <w:pStyle w:val="ListParagraph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48ED">
        <w:rPr>
          <w:rFonts w:ascii="Arial" w:hAnsi="Arial" w:cs="Arial"/>
          <w:sz w:val="24"/>
          <w:szCs w:val="24"/>
        </w:rPr>
        <w:t xml:space="preserve">Pada pembuatan suatau halaman web, terkadang kita ingin membuat suatu </w:t>
      </w:r>
      <w:r w:rsidR="00102E97">
        <w:rPr>
          <w:rFonts w:ascii="Arial" w:hAnsi="Arial" w:cs="Arial"/>
          <w:sz w:val="24"/>
          <w:szCs w:val="24"/>
        </w:rPr>
        <w:t>form</w:t>
      </w:r>
      <w:r w:rsidRPr="009B48ED">
        <w:rPr>
          <w:rFonts w:ascii="Arial" w:hAnsi="Arial" w:cs="Arial"/>
          <w:sz w:val="24"/>
          <w:szCs w:val="24"/>
        </w:rPr>
        <w:t xml:space="preserve"> yang memberikan informasi tentang suatu data, misalnya </w:t>
      </w:r>
      <w:r w:rsidR="00102E97">
        <w:rPr>
          <w:rFonts w:ascii="Arial" w:hAnsi="Arial" w:cs="Arial"/>
          <w:sz w:val="24"/>
          <w:szCs w:val="24"/>
        </w:rPr>
        <w:t>form riwayat hidup, form login untuk suatu web,</w:t>
      </w:r>
      <w:r w:rsidRPr="009B48ED">
        <w:rPr>
          <w:rFonts w:ascii="Arial" w:hAnsi="Arial" w:cs="Arial"/>
          <w:sz w:val="24"/>
          <w:szCs w:val="24"/>
        </w:rPr>
        <w:t xml:space="preserve"> dll. Pada HTML kita bisa membuat </w:t>
      </w:r>
      <w:r w:rsidR="00102E97">
        <w:rPr>
          <w:rFonts w:ascii="Arial" w:hAnsi="Arial" w:cs="Arial"/>
          <w:sz w:val="24"/>
          <w:szCs w:val="24"/>
        </w:rPr>
        <w:t>form</w:t>
      </w:r>
      <w:r w:rsidRPr="009B48ED">
        <w:rPr>
          <w:rFonts w:ascii="Arial" w:hAnsi="Arial" w:cs="Arial"/>
          <w:sz w:val="24"/>
          <w:szCs w:val="24"/>
        </w:rPr>
        <w:t xml:space="preserve"> tersebut serta bisa mengatur tampilan </w:t>
      </w:r>
      <w:r w:rsidR="00102E97">
        <w:rPr>
          <w:rFonts w:ascii="Arial" w:hAnsi="Arial" w:cs="Arial"/>
          <w:sz w:val="24"/>
          <w:szCs w:val="24"/>
        </w:rPr>
        <w:t>form</w:t>
      </w:r>
      <w:r w:rsidRPr="009B48ED">
        <w:rPr>
          <w:rFonts w:ascii="Arial" w:hAnsi="Arial" w:cs="Arial"/>
          <w:sz w:val="24"/>
          <w:szCs w:val="24"/>
        </w:rPr>
        <w:t xml:space="preserve"> tersebut</w:t>
      </w:r>
      <w:r w:rsidR="00102E97">
        <w:rPr>
          <w:rFonts w:ascii="Arial" w:hAnsi="Arial" w:cs="Arial"/>
          <w:sz w:val="24"/>
          <w:szCs w:val="24"/>
        </w:rPr>
        <w:t>.</w:t>
      </w:r>
      <w:r w:rsidRPr="009B48ED">
        <w:rPr>
          <w:rFonts w:ascii="Arial" w:hAnsi="Arial" w:cs="Arial"/>
          <w:sz w:val="24"/>
          <w:szCs w:val="24"/>
        </w:rPr>
        <w:t xml:space="preserve"> Selain </w:t>
      </w:r>
      <w:r w:rsidR="00102E97">
        <w:rPr>
          <w:rFonts w:ascii="Arial" w:hAnsi="Arial" w:cs="Arial"/>
          <w:sz w:val="24"/>
          <w:szCs w:val="24"/>
        </w:rPr>
        <w:t>itu</w:t>
      </w:r>
      <w:r w:rsidRPr="009B48ED">
        <w:rPr>
          <w:rFonts w:ascii="Arial" w:hAnsi="Arial" w:cs="Arial"/>
          <w:sz w:val="24"/>
          <w:szCs w:val="24"/>
        </w:rPr>
        <w:t xml:space="preserve">, kita bisa menambahkan textbox, radio button, submit dan reset, daftar dorp down, dan text area. Kita bisa membuat halaman web kita lebih menarik dengan menambahkan tag-tag tersebut. Kita bisa membuat frame pada halaman web yang kita buat, kita bisa membagi beberapa halaman web yang pernah kita buat menjadi beberapa frame. Pada </w:t>
      </w:r>
      <w:r w:rsidR="00102E97">
        <w:rPr>
          <w:rFonts w:ascii="Arial" w:hAnsi="Arial" w:cs="Arial"/>
          <w:sz w:val="24"/>
          <w:szCs w:val="24"/>
        </w:rPr>
        <w:t>laporan</w:t>
      </w:r>
      <w:r w:rsidRPr="009B48ED">
        <w:rPr>
          <w:rFonts w:ascii="Arial" w:hAnsi="Arial" w:cs="Arial"/>
          <w:sz w:val="24"/>
          <w:szCs w:val="24"/>
        </w:rPr>
        <w:t xml:space="preserve"> ini akan dibahas tentang HTML lanjutan yaitu tentang </w:t>
      </w:r>
      <w:r w:rsidR="00102E97">
        <w:rPr>
          <w:rFonts w:ascii="Arial" w:hAnsi="Arial" w:cs="Arial"/>
          <w:sz w:val="24"/>
          <w:szCs w:val="24"/>
        </w:rPr>
        <w:t>form dan frame.</w:t>
      </w:r>
    </w:p>
    <w:p w14:paraId="060DA654" w14:textId="77777777" w:rsidR="00102E97" w:rsidRPr="009B48ED" w:rsidRDefault="00102E97" w:rsidP="00102E9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657107" w14:textId="467B3909" w:rsidR="00A46DB1" w:rsidRDefault="00A46DB1" w:rsidP="00102E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musan Masalah</w:t>
      </w:r>
    </w:p>
    <w:p w14:paraId="491598F6" w14:textId="25046511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mbuat form pada HTML?</w:t>
      </w:r>
    </w:p>
    <w:p w14:paraId="6839DE97" w14:textId="75717E11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nambahkan tombol Submit dan Reset pada form?</w:t>
      </w:r>
    </w:p>
    <w:p w14:paraId="325EA831" w14:textId="74336877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mbuat menu-menu pilihan pada halaman web HTML?</w:t>
      </w:r>
    </w:p>
    <w:p w14:paraId="7A337E02" w14:textId="0576C81B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nggunakan Frame pada halaman web HTML?</w:t>
      </w:r>
    </w:p>
    <w:p w14:paraId="38E7644A" w14:textId="77777777" w:rsidR="009B48ED" w:rsidRPr="009B48ED" w:rsidRDefault="009B48ED" w:rsidP="00102E97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7CBFD3D" w14:textId="4D68C7E3" w:rsidR="00A46DB1" w:rsidRDefault="00A46DB1" w:rsidP="00102E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juan</w:t>
      </w:r>
      <w:r w:rsidR="009B48ED">
        <w:rPr>
          <w:rFonts w:ascii="Arial" w:hAnsi="Arial" w:cs="Arial"/>
          <w:b/>
          <w:bCs/>
          <w:sz w:val="24"/>
          <w:szCs w:val="24"/>
        </w:rPr>
        <w:t xml:space="preserve"> Praktikum</w:t>
      </w:r>
    </w:p>
    <w:p w14:paraId="195124C3" w14:textId="01C5D69C" w:rsidR="00A46DB1" w:rsidRDefault="00A46DB1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memenuhi tugas mata kuliah Praktikum Design Web.</w:t>
      </w:r>
    </w:p>
    <w:p w14:paraId="1DC6CDE1" w14:textId="37FB57C2" w:rsid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ahami dan menjelaskan frame dalam dokumen HTML.</w:t>
      </w:r>
    </w:p>
    <w:p w14:paraId="406286DE" w14:textId="2918DF1B" w:rsid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buat frame sederhana dan link antar frame.</w:t>
      </w:r>
    </w:p>
    <w:p w14:paraId="3A33D6BE" w14:textId="646E8439" w:rsid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buat input data dengan menggunakan tag form.</w:t>
      </w:r>
    </w:p>
    <w:p w14:paraId="7ED377B6" w14:textId="6C4E4D59" w:rsidR="009B48ED" w:rsidRP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buat halaman web menggunakan frame dengan menyertakan input data.</w:t>
      </w:r>
    </w:p>
    <w:p w14:paraId="58FC02A3" w14:textId="0624B60E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FE1116" w14:textId="07BA6DA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E26C14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0EF3C4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5E55EF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A045E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3D6B16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C034D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357ACE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BEA1B4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593B77" w14:textId="6EB4E4E9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424B3C57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GAS PRAKTIKUM</w:t>
      </w:r>
    </w:p>
    <w:p w14:paraId="5B56B5F6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8F8ED6" w14:textId="1889878E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1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2A9999DF" w14:textId="59CFD879" w:rsidR="00A46DB1" w:rsidRDefault="00A46DB1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5B080E9" w14:textId="4C0CC6A2" w:rsidR="001E174B" w:rsidRPr="001E174B" w:rsidRDefault="001E174B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2D0554" wp14:editId="20B824B1">
            <wp:extent cx="4562475" cy="1915775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2495" cy="19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667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1E17D1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5848412" w14:textId="6AF58B5B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01585" wp14:editId="5D768C12">
            <wp:extent cx="2695951" cy="962159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638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B62CB3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DDB622" w14:textId="3031A2C0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2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3B316641" w14:textId="2B84EC29" w:rsidR="00A46DB1" w:rsidRDefault="00A46DB1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5649CC4" w14:textId="2E858991" w:rsidR="001E174B" w:rsidRDefault="001E174B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593B1" wp14:editId="3BA11A95">
            <wp:extent cx="4562475" cy="2281238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611" cy="22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56F" w14:textId="77777777" w:rsidR="001E174B" w:rsidRPr="001E174B" w:rsidRDefault="001E174B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2C94F7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565BC143" w14:textId="6220C4A6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2511E3" wp14:editId="0F2BF56E">
            <wp:extent cx="2581635" cy="116221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192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5BE9FF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CCD00" w14:textId="2B7AEEF2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3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24C17263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C4DFD55" w14:textId="7CC7A3FA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AA33C" wp14:editId="416B1BE4">
            <wp:extent cx="4562475" cy="23843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770" cy="23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76A7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60B72A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3F5F9F93" w14:textId="12D48381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C5B1B1" wp14:editId="243EDE98">
            <wp:extent cx="1838582" cy="1190791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91A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D5D045" w14:textId="4EA7229B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4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51A3B2AB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00A2E87" w14:textId="7C11B079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C105C" wp14:editId="53059578">
            <wp:extent cx="4572000" cy="249165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954" cy="25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3CD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A9B99B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F424C26" w14:textId="2D0327B9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7A0F9" wp14:editId="3E875636">
            <wp:extent cx="2819794" cy="100026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034D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3B9556" w14:textId="33595AC1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5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01DCE188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1C4D75B" w14:textId="1618E1AD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66005" wp14:editId="2854D2CB">
            <wp:extent cx="4572000" cy="3007032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22" cy="30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7356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037A58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7C793C1C" w14:textId="1E3A6645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224AE" wp14:editId="52F60937">
            <wp:extent cx="1991003" cy="111458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79C9" w14:textId="77777777" w:rsidR="001E174B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03FC93" w14:textId="228E6614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ggunaanTextArea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7DFD7DB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0CD18BF" w14:textId="4F921B4D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2E3E6D" wp14:editId="5B502AB8">
            <wp:extent cx="4562475" cy="17388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287" cy="17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18A6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2D7A2A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8B464BE" w14:textId="19F3CE17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61755" wp14:editId="6B29DC96">
            <wp:extent cx="3229426" cy="1943371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748" w14:textId="77777777" w:rsidR="001E174B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898B70" w14:textId="33E05D6E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teranganFrame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46B72D4A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C515568" w14:textId="59A8F3E3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132A4" wp14:editId="56B1D8C5">
            <wp:extent cx="4562475" cy="194307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648" cy="19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7BB4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048B3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375DD396" w14:textId="0911CA77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90E8D6" wp14:editId="744116A8">
            <wp:extent cx="4782217" cy="145752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0DF2" w14:textId="77777777" w:rsidR="001E174B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8AFF14" w14:textId="021D3DA0" w:rsidR="00A46DB1" w:rsidRDefault="007D7BEA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7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60687715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A74C28C" w14:textId="7FE08AB2" w:rsidR="00A46DB1" w:rsidRDefault="00D03D65" w:rsidP="007D7BE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6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35BFBB" wp14:editId="19C1317B">
            <wp:extent cx="4562475" cy="19240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468" cy="1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6AF" w14:textId="77777777" w:rsidR="007D7BEA" w:rsidRPr="007D7BEA" w:rsidRDefault="007D7BEA" w:rsidP="007D7BE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582018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BD40B24" w14:textId="6233DC49" w:rsidR="00A46DB1" w:rsidRDefault="00BC0D78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C0D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96BEF9" wp14:editId="42D2C115">
            <wp:extent cx="4562475" cy="3113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465" cy="31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7E7F" w14:textId="77777777" w:rsidR="007D7BEA" w:rsidRDefault="007D7BEA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BC366D" w14:textId="50137BE1" w:rsidR="00A46DB1" w:rsidRDefault="00D03D65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bol Copyright dan Alpha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6A74C206" w14:textId="7777777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C443F44" w14:textId="7777777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84F2C" wp14:editId="7C4200B4">
            <wp:extent cx="4258269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A71" w14:textId="77777777" w:rsidR="002371EE" w:rsidRPr="00D03D65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37C025" w14:textId="7777777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6843F15" w14:textId="2B3C46C6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2202AA" wp14:editId="32CCDE3E">
            <wp:extent cx="1838582" cy="6096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D68C" w14:textId="77777777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F9329B" w14:textId="422D5B7E" w:rsidR="002371EE" w:rsidRDefault="002371EE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8.html</w:t>
      </w:r>
    </w:p>
    <w:p w14:paraId="611BCAC3" w14:textId="2BC7BAB3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8524131" w14:textId="17E638D5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1EF760" wp14:editId="130A1BC7">
            <wp:extent cx="4562475" cy="210506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313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0390" w14:textId="71353961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E72292" w14:textId="32ADAECC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4C17A060" w14:textId="497C90E0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EB73E" wp14:editId="4A043F67">
            <wp:extent cx="4562475" cy="62131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394" cy="6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6BF7" w14:textId="77777777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05368B" w14:textId="20011C86" w:rsidR="002371EE" w:rsidRDefault="002371EE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9.html</w:t>
      </w:r>
    </w:p>
    <w:p w14:paraId="65B00CCE" w14:textId="7D5343A6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601E699" w14:textId="46233502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05193" wp14:editId="336CF0DF">
            <wp:extent cx="4562475" cy="14295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7590" cy="14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791" w14:textId="02BC130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329C02" w14:textId="1BDD54DB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2F78A686" w14:textId="42992B49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1E69BD" w14:textId="77777777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E9EB30" w14:textId="6ECB1F72" w:rsidR="002371EE" w:rsidRDefault="002371EE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10.html</w:t>
      </w:r>
    </w:p>
    <w:p w14:paraId="01824391" w14:textId="08C8605B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A253DBB" w14:textId="49F0DB43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4149E" wp14:editId="73A988C5">
            <wp:extent cx="4562475" cy="129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2289" cy="13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02F" w14:textId="0640327F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DDEA55" w14:textId="0162FC4A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 :</w:t>
      </w:r>
    </w:p>
    <w:p w14:paraId="4D75669E" w14:textId="4036D85B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1704C9" wp14:editId="4CE5B832">
            <wp:extent cx="4562475" cy="26292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2265" cy="26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96F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4938E2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17FC9B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42C397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6464F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D3FEFF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A3C41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164542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94409C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166D19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979B4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A152C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1E04E1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7975D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30AA74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EB2455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DD079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953194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40018D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16F36D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6FEB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BBEEE" w14:textId="168543B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I</w:t>
      </w:r>
    </w:p>
    <w:p w14:paraId="21889504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SI PRAKTIKUM</w:t>
      </w:r>
    </w:p>
    <w:p w14:paraId="0FC98B27" w14:textId="77777777" w:rsidR="00A46DB1" w:rsidRDefault="00A46DB1" w:rsidP="00A46DB1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1EC22B2" w14:textId="1B019A77" w:rsidR="00A46DB1" w:rsidRDefault="00801D50" w:rsidP="00A46DB1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sal</w:t>
      </w:r>
      <w:r w:rsidR="00A46DB1">
        <w:rPr>
          <w:rFonts w:ascii="Arial" w:hAnsi="Arial" w:cs="Arial"/>
          <w:b/>
          <w:bCs/>
          <w:noProof/>
          <w:sz w:val="24"/>
          <w:szCs w:val="24"/>
        </w:rPr>
        <w:t>.html</w:t>
      </w:r>
    </w:p>
    <w:p w14:paraId="1AFBE41A" w14:textId="77777777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4C6A8054" w14:textId="3225E34E" w:rsidR="00A46DB1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8E012C" wp14:editId="135C5E50">
            <wp:extent cx="5019675" cy="1213487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31" cy="12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30F" w14:textId="2772933A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7186D92E" w14:textId="48DEBC5F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23ED72B0" w14:textId="1289B8D8" w:rsidR="00801D50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84E35A" wp14:editId="71EDCA0A">
            <wp:extent cx="5019675" cy="11289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9" cy="11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E470" w14:textId="77777777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532A132D" w14:textId="65BFD246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.html</w:t>
      </w:r>
    </w:p>
    <w:p w14:paraId="0AF2C52A" w14:textId="48700899" w:rsidR="00801D50" w:rsidRP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FA37470" w14:textId="3F8707F1" w:rsidR="00801D50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48913A" wp14:editId="25C4BD81">
            <wp:extent cx="5019675" cy="1747932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846" cy="17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D786" w14:textId="36812770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13D2CC08" w14:textId="41F5DE16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055C817" w14:textId="1B4EC239" w:rsidR="00801D50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7DD495" wp14:editId="2811DFA1">
            <wp:extent cx="5019675" cy="1335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672" cy="13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1D83" w14:textId="5BD7EF5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0605D9F7" w14:textId="6E473199" w:rsidR="000F4DEE" w:rsidRDefault="000F4DEE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u.html</w:t>
      </w:r>
    </w:p>
    <w:p w14:paraId="3C46AC40" w14:textId="0C458455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61F2718A" w14:textId="7EEED8B6" w:rsidR="000F4DEE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FCAEE3" wp14:editId="610F5F5D">
            <wp:extent cx="5019675" cy="24225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81" cy="24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B38F" w14:textId="4F637EB0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</w:p>
    <w:p w14:paraId="36FFFD14" w14:textId="0C508810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8808C75" w14:textId="24FE0E16" w:rsidR="000F4DEE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6F28F3" wp14:editId="6082CCA4">
            <wp:extent cx="4334480" cy="3286584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FD51" w14:textId="1F0EE32A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terangan :</w:t>
      </w:r>
    </w:p>
    <w:p w14:paraId="192D7F41" w14:textId="7BFA66A6" w:rsidR="000F4DEE" w:rsidRDefault="000F4DEE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Pe</w:t>
      </w:r>
      <w:r w:rsidR="00CA61B5">
        <w:rPr>
          <w:rFonts w:ascii="Arial" w:hAnsi="Arial" w:cs="Arial"/>
          <w:sz w:val="24"/>
          <w:szCs w:val="24"/>
        </w:rPr>
        <w:t>ngenalan</w:t>
      </w:r>
      <w:r>
        <w:rPr>
          <w:rFonts w:ascii="Arial" w:hAnsi="Arial" w:cs="Arial"/>
          <w:sz w:val="24"/>
          <w:szCs w:val="24"/>
        </w:rPr>
        <w:t>’ maka akan mengarah pada web ‘Web1.html’</w:t>
      </w:r>
    </w:p>
    <w:p w14:paraId="4A5376D0" w14:textId="5040EC2F" w:rsidR="000F4DEE" w:rsidRDefault="000F4DEE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Iklan’ maka akan mengarah pada web ‘asal.html’</w:t>
      </w:r>
    </w:p>
    <w:p w14:paraId="65B1A6E8" w14:textId="6E968138" w:rsidR="00CA61B5" w:rsidRDefault="00CA61B5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Album Seventeen’ maka akan mengarah pada web ‘album.html’</w:t>
      </w:r>
    </w:p>
    <w:p w14:paraId="7C6326DE" w14:textId="5F73B3D5" w:rsidR="000F4DEE" w:rsidRDefault="000F4DEE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Lain-lain’ maka akan mengarah pad web ‘Form_</w:t>
      </w:r>
      <w:r w:rsidR="00CA61B5">
        <w:rPr>
          <w:rFonts w:ascii="Arial" w:hAnsi="Arial" w:cs="Arial"/>
          <w:sz w:val="24"/>
          <w:szCs w:val="24"/>
        </w:rPr>
        <w:t>Fans</w:t>
      </w:r>
      <w:r>
        <w:rPr>
          <w:rFonts w:ascii="Arial" w:hAnsi="Arial" w:cs="Arial"/>
          <w:sz w:val="24"/>
          <w:szCs w:val="24"/>
        </w:rPr>
        <w:t>.html’</w:t>
      </w:r>
    </w:p>
    <w:p w14:paraId="591E2673" w14:textId="77777777" w:rsidR="003D7ECA" w:rsidRPr="000F4DEE" w:rsidRDefault="003D7ECA" w:rsidP="003D7EC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E711CDE" w14:textId="1D1F58A5" w:rsidR="00CA61B5" w:rsidRDefault="00CA61B5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bum.html</w:t>
      </w:r>
    </w:p>
    <w:p w14:paraId="767B3F1B" w14:textId="7B015E2E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E870703" w14:textId="42AB5CD7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BDF776" wp14:editId="2C332F53">
            <wp:extent cx="5019675" cy="47844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736" cy="47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34" w14:textId="1D0D913A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8EA46E" wp14:editId="5A3ACE6A">
            <wp:extent cx="5019675" cy="39535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625" cy="39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13F2" w14:textId="5E3A45F3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5F810A" wp14:editId="1D4AEB86">
            <wp:extent cx="5022812" cy="417195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345" cy="4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660C" w14:textId="1E673FBD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4FC9D" wp14:editId="12A09E67">
            <wp:extent cx="5019675" cy="295308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6855" cy="3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3E3C" w14:textId="77777777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4D3666E8" w14:textId="0DDA01DE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7F864CA7" w14:textId="4FFE9F65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314F5" wp14:editId="7BD14812">
            <wp:extent cx="5019675" cy="28230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71" cy="28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456E" w14:textId="77777777" w:rsidR="00CA61B5" w:rsidRP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360D3969" w14:textId="306BB083" w:rsidR="00CA61B5" w:rsidRDefault="00CA61B5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_Fans.html</w:t>
      </w:r>
    </w:p>
    <w:p w14:paraId="2E5F6596" w14:textId="686CE239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342F9759" w14:textId="29E10893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2BD81E" wp14:editId="5DAF51C6">
            <wp:extent cx="5019675" cy="319054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2684" cy="31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BB9B" w14:textId="1FE02941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A744FD" wp14:editId="54962A43">
            <wp:extent cx="5019675" cy="282016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2272" cy="28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F14" w14:textId="2EE9FCCD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B284D" wp14:editId="1252FEA1">
            <wp:extent cx="5019675" cy="3174419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7571" cy="3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0A87" w14:textId="357B532F" w:rsidR="00FE1BA1" w:rsidRDefault="00FE1BA1" w:rsidP="00A46DB1">
      <w:pPr>
        <w:jc w:val="both"/>
        <w:rPr>
          <w:rFonts w:ascii="Arial" w:hAnsi="Arial" w:cs="Arial"/>
          <w:sz w:val="24"/>
          <w:szCs w:val="24"/>
        </w:rPr>
      </w:pPr>
      <w:r w:rsidRPr="00FE1BA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F78EC4" wp14:editId="32C472F8">
            <wp:extent cx="5019675" cy="320222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894" cy="32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09AA" w14:textId="1F60750D" w:rsidR="00FE1BA1" w:rsidRDefault="00FE1BA1" w:rsidP="00A46DB1">
      <w:pPr>
        <w:jc w:val="both"/>
        <w:rPr>
          <w:rFonts w:ascii="Arial" w:hAnsi="Arial" w:cs="Arial"/>
          <w:sz w:val="24"/>
          <w:szCs w:val="24"/>
        </w:rPr>
      </w:pPr>
      <w:r w:rsidRPr="00FE1B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8CB4D0" wp14:editId="243EFC44">
            <wp:extent cx="5019675" cy="2753425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4269" cy="27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3DFA" w14:textId="7C0917BA" w:rsidR="00FE1BA1" w:rsidRDefault="00FE1BA1" w:rsidP="00A46DB1">
      <w:pPr>
        <w:jc w:val="both"/>
        <w:rPr>
          <w:rFonts w:ascii="Arial" w:hAnsi="Arial" w:cs="Arial"/>
          <w:sz w:val="24"/>
          <w:szCs w:val="24"/>
        </w:rPr>
      </w:pPr>
      <w:r w:rsidRPr="00FE1B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0251F" wp14:editId="5C32C147">
            <wp:extent cx="5019675" cy="9726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2479" cy="9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2E9C" w14:textId="77777777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06ACBD9C" w14:textId="5BAD0BE2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8ADD451" w14:textId="3A027790" w:rsidR="00CA61B5" w:rsidRDefault="00FE1BA1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EEDCFD" wp14:editId="2BA8597B">
            <wp:extent cx="5018405" cy="254677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51" cy="25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BA8A" w14:textId="77777777" w:rsidR="00CA61B5" w:rsidRP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0BE07017" w14:textId="26C6DCB1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i.html</w:t>
      </w:r>
    </w:p>
    <w:p w14:paraId="0252B4FE" w14:textId="0F3BDD8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4E53EC3" w14:textId="2956CB2D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AB23B1" wp14:editId="3645AD1C">
            <wp:extent cx="5018477" cy="4210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2213" cy="4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3FA" w14:textId="27C129AC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68664E" wp14:editId="192A46AF">
            <wp:extent cx="5029200" cy="3689714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0434" cy="37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C3CB" w14:textId="7FEAF23E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5C3493" wp14:editId="30A21779">
            <wp:extent cx="5029200" cy="76167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5778" cy="7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F73" w14:textId="00C366AC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6346838A" w14:textId="3716C0B9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7EEC3838" w14:textId="17CD1BC4" w:rsidR="00801D50" w:rsidRP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6AFED" wp14:editId="7DA7B8E6">
            <wp:extent cx="5029200" cy="2778194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4" cy="27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9EA" w14:textId="1704D2AC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</w:p>
    <w:p w14:paraId="2F12CEAD" w14:textId="1516E49E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1.html</w:t>
      </w:r>
    </w:p>
    <w:p w14:paraId="2A4D3447" w14:textId="57AC17E1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rce Code :</w:t>
      </w:r>
    </w:p>
    <w:p w14:paraId="001D035C" w14:textId="0B7F2682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F5010D" wp14:editId="1491E7C6">
            <wp:extent cx="5019675" cy="38857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380" cy="3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A09" w14:textId="08BE46D5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4B2B5" wp14:editId="06CD3030">
            <wp:extent cx="5019675" cy="3810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3600" cy="3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FEFF" w14:textId="3E5885AC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A4D437" wp14:editId="495E365E">
            <wp:extent cx="5019675" cy="382342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0068" cy="38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2EF" w14:textId="4483E08C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3B5A9B" wp14:editId="3EFE8011">
            <wp:extent cx="5019675" cy="3948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8643" cy="39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292" w14:textId="61122BD5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2291B1" wp14:editId="4E10441F">
            <wp:extent cx="5019675" cy="378561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989" cy="3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AAA" w14:textId="59A4820F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BA18A4" wp14:editId="1395171D">
            <wp:extent cx="5019675" cy="38039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8785" cy="38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114" w14:textId="5A5120AD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B9BCDB" wp14:editId="258E2C95">
            <wp:extent cx="5019675" cy="38312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6102" cy="38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70CD" w14:textId="0D3DC23B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510C41" wp14:editId="40A088C4">
            <wp:extent cx="5019675" cy="18485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9754" cy="18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A53" w14:textId="63805022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4C8F0304" w14:textId="298C47FC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5B246D2" w14:textId="3E7406B8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3E8146" wp14:editId="75B511AD">
            <wp:extent cx="3600450" cy="8858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C5B8" w14:textId="25EA098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1E7C6E91" w14:textId="46D84811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html</w:t>
      </w:r>
    </w:p>
    <w:p w14:paraId="1106499B" w14:textId="6419CC1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4CB796E0" w14:textId="6E85E329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689AAD" wp14:editId="45029F36">
            <wp:extent cx="4258269" cy="27340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FF23" w14:textId="28BC411E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591AE4E1" w14:textId="1FE0D2FF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F0B41FA" w14:textId="285DE4F0" w:rsidR="00801D50" w:rsidRP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2494EC" wp14:editId="57AD5253">
            <wp:extent cx="5029200" cy="2426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7022" cy="24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FDA" w14:textId="7E488CE6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</w:p>
    <w:p w14:paraId="2612E0BA" w14:textId="40525F12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</w:p>
    <w:p w14:paraId="6BA044CF" w14:textId="77777777" w:rsidR="00A46DB1" w:rsidRDefault="00A46DB1"/>
    <w:sectPr w:rsidR="00A46DB1" w:rsidSect="00A46D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56FD"/>
    <w:multiLevelType w:val="hybridMultilevel"/>
    <w:tmpl w:val="DCDC81F4"/>
    <w:lvl w:ilvl="0" w:tplc="FB1E4C1C">
      <w:start w:val="1"/>
      <w:numFmt w:val="decimal"/>
      <w:lvlText w:val="2.%1"/>
      <w:lvlJc w:val="center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643B"/>
    <w:multiLevelType w:val="hybridMultilevel"/>
    <w:tmpl w:val="65D4FC40"/>
    <w:lvl w:ilvl="0" w:tplc="5A6C55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31DEF"/>
    <w:multiLevelType w:val="hybridMultilevel"/>
    <w:tmpl w:val="584CC102"/>
    <w:lvl w:ilvl="0" w:tplc="E1147644">
      <w:start w:val="1"/>
      <w:numFmt w:val="decimal"/>
      <w:lvlText w:val="1.%1"/>
      <w:lvlJc w:val="center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654"/>
    <w:multiLevelType w:val="multilevel"/>
    <w:tmpl w:val="70A00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65A66F5A"/>
    <w:multiLevelType w:val="hybridMultilevel"/>
    <w:tmpl w:val="A2285470"/>
    <w:lvl w:ilvl="0" w:tplc="BBF428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A3D22"/>
    <w:multiLevelType w:val="hybridMultilevel"/>
    <w:tmpl w:val="6A7A5B58"/>
    <w:lvl w:ilvl="0" w:tplc="742E8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B1"/>
    <w:rsid w:val="0003385F"/>
    <w:rsid w:val="000F4DEE"/>
    <w:rsid w:val="00102E97"/>
    <w:rsid w:val="001E174B"/>
    <w:rsid w:val="00215B5B"/>
    <w:rsid w:val="002371EE"/>
    <w:rsid w:val="003D7ECA"/>
    <w:rsid w:val="007D7BEA"/>
    <w:rsid w:val="00801D50"/>
    <w:rsid w:val="008D2097"/>
    <w:rsid w:val="00973398"/>
    <w:rsid w:val="009B48ED"/>
    <w:rsid w:val="00A46DB1"/>
    <w:rsid w:val="00BC0D78"/>
    <w:rsid w:val="00CA61B5"/>
    <w:rsid w:val="00D03D65"/>
    <w:rsid w:val="00EE740C"/>
    <w:rsid w:val="00FD34BA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6158"/>
  <w15:chartTrackingRefBased/>
  <w15:docId w15:val="{E9CCBCA8-99E3-4597-BD84-C378A114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8174CA-2AA3-4A9C-9E8E-89AD426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</cp:revision>
  <dcterms:created xsi:type="dcterms:W3CDTF">2022-12-31T04:09:00Z</dcterms:created>
  <dcterms:modified xsi:type="dcterms:W3CDTF">2023-01-05T09:41:00Z</dcterms:modified>
</cp:coreProperties>
</file>